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E8D4" w14:textId="77777777" w:rsidR="009F2606" w:rsidRDefault="00921ACD" w:rsidP="00921ACD">
      <w:pPr>
        <w:tabs>
          <w:tab w:val="center" w:pos="4566"/>
        </w:tabs>
        <w:spacing w:after="24"/>
        <w:rPr>
          <w:b/>
        </w:rPr>
      </w:pPr>
      <w:r>
        <w:rPr>
          <w:b/>
        </w:rPr>
        <w:t>Ú</w:t>
      </w:r>
      <w:r w:rsidR="009F2606">
        <w:rPr>
          <w:b/>
        </w:rPr>
        <w:t>řa</w:t>
      </w:r>
      <w:r w:rsidR="00361278">
        <w:rPr>
          <w:b/>
        </w:rPr>
        <w:t>d městské části Praha 10</w:t>
      </w:r>
      <w:r w:rsidR="00361278">
        <w:rPr>
          <w:b/>
        </w:rPr>
        <w:tab/>
      </w:r>
      <w:r w:rsidR="00361278">
        <w:rPr>
          <w:b/>
        </w:rPr>
        <w:tab/>
      </w:r>
      <w:r w:rsidR="00361278">
        <w:rPr>
          <w:b/>
        </w:rPr>
        <w:tab/>
      </w:r>
      <w:r w:rsidR="00361278">
        <w:rPr>
          <w:b/>
        </w:rPr>
        <w:tab/>
      </w:r>
      <w:r w:rsidR="009F2606">
        <w:rPr>
          <w:b/>
        </w:rPr>
        <w:t>Podací razítko ÚMČ Praha 10</w:t>
      </w:r>
    </w:p>
    <w:p w14:paraId="2239F864" w14:textId="77777777" w:rsidR="009F2606" w:rsidRDefault="009F2606" w:rsidP="00921ACD">
      <w:pPr>
        <w:tabs>
          <w:tab w:val="center" w:pos="4566"/>
        </w:tabs>
        <w:spacing w:after="24"/>
        <w:rPr>
          <w:b/>
        </w:rPr>
      </w:pPr>
      <w:r>
        <w:rPr>
          <w:b/>
        </w:rPr>
        <w:t>Odbor živnostenský</w:t>
      </w:r>
    </w:p>
    <w:p w14:paraId="24FAD30C" w14:textId="4AE50947" w:rsidR="009F2606" w:rsidRDefault="00B76E8D" w:rsidP="00921ACD">
      <w:pPr>
        <w:tabs>
          <w:tab w:val="center" w:pos="4566"/>
        </w:tabs>
        <w:spacing w:after="24"/>
        <w:rPr>
          <w:b/>
        </w:rPr>
      </w:pPr>
      <w:r>
        <w:rPr>
          <w:b/>
        </w:rPr>
        <w:t>Vinohradská 3218/169</w:t>
      </w:r>
    </w:p>
    <w:p w14:paraId="457F281C" w14:textId="0C586E23" w:rsidR="00A247D7" w:rsidRDefault="00B76E8D" w:rsidP="00921ACD">
      <w:pPr>
        <w:tabs>
          <w:tab w:val="center" w:pos="4566"/>
        </w:tabs>
        <w:spacing w:after="24"/>
      </w:pPr>
      <w:r>
        <w:rPr>
          <w:b/>
        </w:rPr>
        <w:t>100 00</w:t>
      </w:r>
      <w:r w:rsidR="009F2606">
        <w:rPr>
          <w:b/>
        </w:rPr>
        <w:t xml:space="preserve"> Praha 10</w:t>
      </w:r>
      <w:r w:rsidR="009F2606">
        <w:rPr>
          <w:b/>
        </w:rPr>
        <w:tab/>
      </w:r>
      <w:r w:rsidR="00EC7B30">
        <w:rPr>
          <w:b/>
        </w:rPr>
        <w:t xml:space="preserve"> </w:t>
      </w:r>
    </w:p>
    <w:p w14:paraId="3A328F37" w14:textId="77777777" w:rsidR="00921ACD" w:rsidRDefault="00921ACD" w:rsidP="00921ACD">
      <w:pPr>
        <w:spacing w:after="0"/>
        <w:ind w:left="7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0AD110A" w14:textId="77777777" w:rsidR="00A247D7" w:rsidRPr="00361278" w:rsidRDefault="00EC7B30" w:rsidP="00921ACD">
      <w:pPr>
        <w:spacing w:after="0"/>
        <w:ind w:left="70"/>
        <w:jc w:val="center"/>
        <w:rPr>
          <w:rFonts w:asciiTheme="minorHAnsi" w:hAnsiTheme="minorHAnsi" w:cstheme="minorHAnsi"/>
        </w:rPr>
      </w:pPr>
      <w:r w:rsidRPr="00361278">
        <w:rPr>
          <w:rFonts w:asciiTheme="minorHAnsi" w:eastAsia="Times New Roman" w:hAnsiTheme="minorHAnsi" w:cstheme="minorHAnsi"/>
          <w:b/>
          <w:sz w:val="36"/>
          <w:szCs w:val="36"/>
        </w:rPr>
        <w:t>Žádost o vydání sestavy z</w:t>
      </w:r>
      <w:r w:rsidR="000A42A8" w:rsidRPr="00361278">
        <w:rPr>
          <w:rFonts w:asciiTheme="minorHAnsi" w:eastAsia="Times New Roman" w:hAnsiTheme="minorHAnsi" w:cstheme="minorHAnsi"/>
          <w:b/>
          <w:sz w:val="36"/>
          <w:szCs w:val="36"/>
        </w:rPr>
        <w:t>e</w:t>
      </w:r>
      <w:r w:rsidR="00361278" w:rsidRPr="00361278">
        <w:rPr>
          <w:rFonts w:asciiTheme="minorHAnsi" w:eastAsia="Times New Roman" w:hAnsiTheme="minorHAnsi" w:cstheme="minorHAnsi"/>
          <w:b/>
          <w:sz w:val="36"/>
          <w:szCs w:val="36"/>
        </w:rPr>
        <w:t xml:space="preserve"> živnostenského rejstříku</w:t>
      </w:r>
      <w:r w:rsidR="00361278" w:rsidRPr="00361278">
        <w:rPr>
          <w:rFonts w:asciiTheme="minorHAnsi" w:eastAsia="Times New Roman" w:hAnsiTheme="minorHAnsi" w:cstheme="minorHAnsi"/>
          <w:b/>
        </w:rPr>
        <w:br/>
      </w:r>
      <w:r w:rsidRPr="00361278">
        <w:rPr>
          <w:rFonts w:asciiTheme="minorHAnsi" w:eastAsia="Times New Roman" w:hAnsiTheme="minorHAnsi" w:cstheme="minorHAnsi"/>
          <w:b/>
        </w:rPr>
        <w:t xml:space="preserve">podle § 60 odst. 6 zákona č. 455/1991 </w:t>
      </w:r>
      <w:r w:rsidR="00361278" w:rsidRPr="00361278">
        <w:rPr>
          <w:rFonts w:asciiTheme="minorHAnsi" w:eastAsia="Times New Roman" w:hAnsiTheme="minorHAnsi" w:cstheme="minorHAnsi"/>
          <w:b/>
        </w:rPr>
        <w:t xml:space="preserve">Sb., o živnostenském podnikání </w:t>
      </w:r>
      <w:r w:rsidRPr="00361278">
        <w:rPr>
          <w:rFonts w:asciiTheme="minorHAnsi" w:eastAsia="Times New Roman" w:hAnsiTheme="minorHAnsi" w:cstheme="minorHAnsi"/>
          <w:b/>
        </w:rPr>
        <w:t xml:space="preserve">(živnostenský zákon) </w:t>
      </w:r>
    </w:p>
    <w:p w14:paraId="4A73813A" w14:textId="77777777" w:rsidR="00A247D7" w:rsidRDefault="00EC7B30" w:rsidP="009F2606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316AAE" w14:textId="77777777" w:rsidR="00A247D7" w:rsidRDefault="00EC7B30">
      <w:pPr>
        <w:spacing w:after="0"/>
        <w:ind w:left="-15" w:right="-13"/>
        <w:jc w:val="both"/>
        <w:rPr>
          <w:rFonts w:asciiTheme="minorHAnsi" w:eastAsia="Times New Roman" w:hAnsiTheme="minorHAnsi" w:cstheme="minorHAnsi"/>
          <w:b/>
        </w:rPr>
      </w:pPr>
      <w:r w:rsidRPr="00361278">
        <w:rPr>
          <w:rFonts w:asciiTheme="minorHAnsi" w:eastAsia="Times New Roman" w:hAnsiTheme="minorHAnsi" w:cstheme="minorHAnsi"/>
          <w:b/>
        </w:rPr>
        <w:t>Žádám o vydání sestavy z</w:t>
      </w:r>
      <w:r w:rsidR="0090290A">
        <w:rPr>
          <w:rFonts w:asciiTheme="minorHAnsi" w:eastAsia="Times New Roman" w:hAnsiTheme="minorHAnsi" w:cstheme="minorHAnsi"/>
          <w:b/>
        </w:rPr>
        <w:t>e</w:t>
      </w:r>
      <w:r w:rsidRPr="00361278">
        <w:rPr>
          <w:rFonts w:asciiTheme="minorHAnsi" w:eastAsia="Times New Roman" w:hAnsiTheme="minorHAnsi" w:cstheme="minorHAnsi"/>
          <w:b/>
        </w:rPr>
        <w:t xml:space="preserve"> živnostenského rejstříku na subjekty (požadovanými údaji vždy musí být adresa sídla nebo umístění provozovny, které mohou být doplněny o předmět podnikání): </w:t>
      </w:r>
    </w:p>
    <w:p w14:paraId="1ED68289" w14:textId="77777777" w:rsidR="00361278" w:rsidRPr="00361278" w:rsidRDefault="00361278">
      <w:pPr>
        <w:spacing w:after="0"/>
        <w:ind w:left="-15" w:right="-13"/>
        <w:jc w:val="both"/>
        <w:rPr>
          <w:rFonts w:asciiTheme="minorHAnsi" w:hAnsiTheme="minorHAnsi" w:cstheme="minorHAnsi"/>
        </w:rPr>
      </w:pPr>
    </w:p>
    <w:tbl>
      <w:tblPr>
        <w:tblStyle w:val="TableGrid"/>
        <w:tblW w:w="9295" w:type="dxa"/>
        <w:tblInd w:w="14" w:type="dxa"/>
        <w:tblCellMar>
          <w:top w:w="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71"/>
        <w:gridCol w:w="6524"/>
      </w:tblGrid>
      <w:tr w:rsidR="00A247D7" w:rsidRPr="00361278" w14:paraId="74580392" w14:textId="77777777" w:rsidTr="00540D60">
        <w:trPr>
          <w:trHeight w:val="577"/>
        </w:trPr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265A75C6" w14:textId="77777777" w:rsidR="00A247D7" w:rsidRPr="00361278" w:rsidRDefault="00EC7B30">
            <w:pPr>
              <w:rPr>
                <w:rFonts w:asciiTheme="minorHAnsi" w:hAnsiTheme="minorHAnsi" w:cstheme="minorHAnsi"/>
              </w:rPr>
            </w:pPr>
            <w:r w:rsidRPr="00361278">
              <w:rPr>
                <w:rFonts w:asciiTheme="minorHAnsi" w:eastAsia="Times New Roman" w:hAnsiTheme="minorHAnsi" w:cstheme="minorHAnsi"/>
                <w:b/>
              </w:rPr>
              <w:t>Adresa sídla</w:t>
            </w:r>
            <w:r w:rsidRPr="00361278">
              <w:rPr>
                <w:rFonts w:asciiTheme="minorHAnsi" w:eastAsia="Segoe UI Symbol" w:hAnsiTheme="minorHAnsi" w:cstheme="minorHAnsi"/>
                <w:vertAlign w:val="superscript"/>
              </w:rPr>
              <w:t xml:space="preserve"> </w:t>
            </w:r>
            <w:r w:rsidRPr="00361278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6524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7764E2A6" w14:textId="77777777" w:rsidR="00A247D7" w:rsidRPr="00361278" w:rsidRDefault="00EC7B30">
            <w:r w:rsidRPr="003612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47D7" w:rsidRPr="00361278" w14:paraId="77D5789E" w14:textId="77777777" w:rsidTr="00540D60">
        <w:trPr>
          <w:trHeight w:val="571"/>
        </w:trPr>
        <w:tc>
          <w:tcPr>
            <w:tcW w:w="27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6F8DEF3F" w14:textId="77777777" w:rsidR="00A247D7" w:rsidRPr="00361278" w:rsidRDefault="000A42A8">
            <w:pPr>
              <w:rPr>
                <w:rFonts w:asciiTheme="minorHAnsi" w:hAnsiTheme="minorHAnsi" w:cstheme="minorHAnsi"/>
                <w:b/>
              </w:rPr>
            </w:pPr>
            <w:r w:rsidRPr="00361278">
              <w:rPr>
                <w:rFonts w:asciiTheme="minorHAnsi" w:hAnsiTheme="minorHAnsi" w:cstheme="minorHAnsi"/>
                <w:b/>
              </w:rPr>
              <w:t>Umístění provozovny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332043CA" w14:textId="77777777" w:rsidR="00A247D7" w:rsidRPr="00361278" w:rsidRDefault="00EC7B30">
            <w:r w:rsidRPr="003612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47D7" w:rsidRPr="00361278" w14:paraId="783FD8F1" w14:textId="77777777" w:rsidTr="00540D60">
        <w:trPr>
          <w:trHeight w:val="575"/>
        </w:trPr>
        <w:tc>
          <w:tcPr>
            <w:tcW w:w="27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381363D" w14:textId="77777777" w:rsidR="00A247D7" w:rsidRPr="00361278" w:rsidRDefault="000A42A8">
            <w:pPr>
              <w:rPr>
                <w:rFonts w:asciiTheme="minorHAnsi" w:hAnsiTheme="minorHAnsi" w:cstheme="minorHAnsi"/>
              </w:rPr>
            </w:pPr>
            <w:r w:rsidRPr="00361278">
              <w:rPr>
                <w:rFonts w:asciiTheme="minorHAnsi" w:eastAsia="Times New Roman" w:hAnsiTheme="minorHAnsi" w:cstheme="minorHAnsi"/>
                <w:b/>
              </w:rPr>
              <w:t>Předmět podnikání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1F0AB148" w14:textId="77777777" w:rsidR="00A247D7" w:rsidRPr="00361278" w:rsidRDefault="00EC7B30">
            <w:r w:rsidRPr="003612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47281D2" w14:textId="77777777" w:rsidR="00955668" w:rsidRDefault="00955668" w:rsidP="0090290A">
      <w:pPr>
        <w:spacing w:after="0"/>
        <w:rPr>
          <w:rFonts w:ascii="Times New Roman" w:eastAsia="Times New Roman" w:hAnsi="Times New Roman" w:cs="Times New Roman"/>
        </w:rPr>
      </w:pPr>
    </w:p>
    <w:p w14:paraId="77EB4142" w14:textId="77777777" w:rsidR="00A247D7" w:rsidRPr="00361278" w:rsidRDefault="00EC7B30" w:rsidP="0090290A">
      <w:pPr>
        <w:rPr>
          <w:rFonts w:asciiTheme="minorHAnsi" w:eastAsia="Times New Roman" w:hAnsiTheme="minorHAnsi" w:cstheme="minorHAnsi"/>
        </w:rPr>
      </w:pPr>
      <w:r w:rsidRPr="00361278">
        <w:rPr>
          <w:rFonts w:ascii="Times New Roman" w:eastAsia="Times New Roman" w:hAnsi="Times New Roman" w:cs="Times New Roman"/>
        </w:rPr>
        <w:t xml:space="preserve"> </w:t>
      </w:r>
      <w:r w:rsidRPr="00361278">
        <w:rPr>
          <w:rFonts w:asciiTheme="minorHAnsi" w:eastAsia="Times New Roman" w:hAnsiTheme="minorHAnsi" w:cstheme="minorHAnsi"/>
          <w:b/>
        </w:rPr>
        <w:t>Žadatel o sestavu:</w:t>
      </w:r>
      <w:r w:rsidRPr="00361278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9383" w:type="dxa"/>
        <w:tblInd w:w="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7" w:type="dxa"/>
          <w:left w:w="38" w:type="dxa"/>
        </w:tblCellMar>
        <w:tblLook w:val="04A0" w:firstRow="1" w:lastRow="0" w:firstColumn="1" w:lastColumn="0" w:noHBand="0" w:noVBand="1"/>
      </w:tblPr>
      <w:tblGrid>
        <w:gridCol w:w="2738"/>
        <w:gridCol w:w="2337"/>
        <w:gridCol w:w="993"/>
        <w:gridCol w:w="3315"/>
      </w:tblGrid>
      <w:tr w:rsidR="00A247D7" w:rsidRPr="00361278" w14:paraId="77F7A6EF" w14:textId="77777777" w:rsidTr="00540D60">
        <w:trPr>
          <w:trHeight w:val="401"/>
        </w:trPr>
        <w:tc>
          <w:tcPr>
            <w:tcW w:w="2738" w:type="dxa"/>
          </w:tcPr>
          <w:p w14:paraId="1733775E" w14:textId="77777777" w:rsidR="00A247D7" w:rsidRPr="00361278" w:rsidRDefault="00361278" w:rsidP="00921ACD">
            <w:pPr>
              <w:rPr>
                <w:rFonts w:asciiTheme="minorHAnsi" w:hAnsiTheme="minorHAnsi" w:cstheme="minorHAnsi"/>
                <w:b/>
              </w:rPr>
            </w:pPr>
            <w:r w:rsidRPr="00361278">
              <w:rPr>
                <w:rFonts w:asciiTheme="minorHAnsi" w:hAnsiTheme="minorHAnsi" w:cstheme="minorHAnsi"/>
                <w:b/>
              </w:rPr>
              <w:t xml:space="preserve"> </w:t>
            </w:r>
            <w:r w:rsidR="00EC7B30" w:rsidRPr="00361278">
              <w:rPr>
                <w:rFonts w:asciiTheme="minorHAnsi" w:hAnsiTheme="minorHAnsi" w:cstheme="minorHAnsi"/>
                <w:b/>
              </w:rPr>
              <w:t xml:space="preserve">Jméno a příjmení 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2C770453" w14:textId="77777777" w:rsidR="00A247D7" w:rsidRPr="00361278" w:rsidRDefault="00EC7B30">
            <w:pPr>
              <w:ind w:left="84"/>
            </w:pPr>
            <w:r w:rsidRPr="003612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08" w:type="dxa"/>
            <w:gridSpan w:val="2"/>
            <w:shd w:val="clear" w:color="auto" w:fill="DEEAF6" w:themeFill="accent1" w:themeFillTint="33"/>
          </w:tcPr>
          <w:p w14:paraId="6CEDC050" w14:textId="77777777" w:rsidR="00A247D7" w:rsidRPr="00361278" w:rsidRDefault="00A247D7"/>
        </w:tc>
      </w:tr>
      <w:tr w:rsidR="00A247D7" w:rsidRPr="00361278" w14:paraId="23971538" w14:textId="77777777" w:rsidTr="00540D60">
        <w:trPr>
          <w:trHeight w:val="524"/>
        </w:trPr>
        <w:tc>
          <w:tcPr>
            <w:tcW w:w="2738" w:type="dxa"/>
          </w:tcPr>
          <w:p w14:paraId="72CC11FC" w14:textId="77777777" w:rsidR="00A247D7" w:rsidRPr="00361278" w:rsidRDefault="00361278" w:rsidP="00361278">
            <w:pPr>
              <w:rPr>
                <w:rFonts w:asciiTheme="minorHAnsi" w:hAnsiTheme="minorHAnsi" w:cstheme="minorHAnsi"/>
              </w:rPr>
            </w:pPr>
            <w:r w:rsidRPr="00361278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EC7B30" w:rsidRPr="00361278">
              <w:rPr>
                <w:rFonts w:asciiTheme="minorHAnsi" w:eastAsia="Times New Roman" w:hAnsiTheme="minorHAnsi" w:cstheme="minorHAnsi"/>
                <w:b/>
              </w:rPr>
              <w:t xml:space="preserve">Název nebo obchodní firma 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19DAF7CC" w14:textId="77777777" w:rsidR="00A247D7" w:rsidRPr="00361278" w:rsidRDefault="00EC7B30">
            <w:pPr>
              <w:ind w:left="84"/>
            </w:pPr>
            <w:r w:rsidRPr="003612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08" w:type="dxa"/>
            <w:gridSpan w:val="2"/>
            <w:shd w:val="clear" w:color="auto" w:fill="DEEAF6" w:themeFill="accent1" w:themeFillTint="33"/>
          </w:tcPr>
          <w:p w14:paraId="0060FB58" w14:textId="77777777" w:rsidR="00A247D7" w:rsidRPr="00361278" w:rsidRDefault="00A247D7"/>
        </w:tc>
      </w:tr>
      <w:tr w:rsidR="00A247D7" w:rsidRPr="00361278" w14:paraId="09D066CC" w14:textId="77777777" w:rsidTr="00540D60">
        <w:trPr>
          <w:trHeight w:val="384"/>
        </w:trPr>
        <w:tc>
          <w:tcPr>
            <w:tcW w:w="2738" w:type="dxa"/>
          </w:tcPr>
          <w:p w14:paraId="7615CC4D" w14:textId="77777777" w:rsidR="00A247D7" w:rsidRPr="00361278" w:rsidRDefault="00EC7B30">
            <w:pPr>
              <w:ind w:left="62"/>
              <w:rPr>
                <w:rFonts w:asciiTheme="minorHAnsi" w:hAnsiTheme="minorHAnsi" w:cstheme="minorHAnsi"/>
              </w:rPr>
            </w:pPr>
            <w:r w:rsidRPr="00361278">
              <w:rPr>
                <w:rFonts w:asciiTheme="minorHAnsi" w:eastAsia="Times New Roman" w:hAnsiTheme="minorHAnsi" w:cstheme="minorHAnsi"/>
                <w:b/>
              </w:rPr>
              <w:t xml:space="preserve">Datum narození 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3D4B8EB9" w14:textId="77777777" w:rsidR="00A247D7" w:rsidRPr="00361278" w:rsidRDefault="00EC7B30">
            <w:pPr>
              <w:ind w:left="36"/>
              <w:jc w:val="center"/>
            </w:pPr>
            <w:r w:rsidRPr="003612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16AF26A7" w14:textId="77777777" w:rsidR="00A247D7" w:rsidRPr="0023477B" w:rsidRDefault="00EC7B30">
            <w:pPr>
              <w:ind w:right="41"/>
              <w:jc w:val="center"/>
              <w:rPr>
                <w:rFonts w:asciiTheme="minorHAnsi" w:hAnsiTheme="minorHAnsi" w:cstheme="minorHAnsi"/>
                <w:b/>
              </w:rPr>
            </w:pPr>
            <w:r w:rsidRPr="0023477B">
              <w:rPr>
                <w:rFonts w:asciiTheme="minorHAnsi" w:eastAsia="Times New Roman" w:hAnsiTheme="minorHAnsi" w:cstheme="minorHAnsi"/>
                <w:b/>
              </w:rPr>
              <w:t xml:space="preserve">IČO </w:t>
            </w:r>
          </w:p>
        </w:tc>
        <w:tc>
          <w:tcPr>
            <w:tcW w:w="3315" w:type="dxa"/>
            <w:shd w:val="clear" w:color="auto" w:fill="DEEAF6" w:themeFill="accent1" w:themeFillTint="33"/>
          </w:tcPr>
          <w:p w14:paraId="586A872B" w14:textId="77777777" w:rsidR="00A247D7" w:rsidRPr="00531082" w:rsidRDefault="00EC7B30" w:rsidP="00531082">
            <w:pPr>
              <w:ind w:left="70"/>
              <w:rPr>
                <w:rFonts w:asciiTheme="minorHAnsi" w:hAnsiTheme="minorHAnsi" w:cstheme="minorHAnsi"/>
                <w:b/>
              </w:rPr>
            </w:pPr>
            <w:r w:rsidRPr="003612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31082" w:rsidRPr="00361278" w14:paraId="123DB9B1" w14:textId="77777777" w:rsidTr="00540D60">
        <w:trPr>
          <w:trHeight w:val="384"/>
        </w:trPr>
        <w:tc>
          <w:tcPr>
            <w:tcW w:w="9383" w:type="dxa"/>
            <w:gridSpan w:val="4"/>
          </w:tcPr>
          <w:p w14:paraId="1B046259" w14:textId="77777777" w:rsidR="000C1DBA" w:rsidRPr="000C1DBA" w:rsidRDefault="00531082" w:rsidP="00942303">
            <w:pPr>
              <w:ind w:left="70"/>
              <w:rPr>
                <w:rFonts w:asciiTheme="minorHAnsi" w:eastAsia="Times New Roman" w:hAnsiTheme="minorHAnsi" w:cstheme="minorHAnsi"/>
                <w:b/>
              </w:rPr>
            </w:pPr>
            <w:r w:rsidRPr="00531082">
              <w:rPr>
                <w:rFonts w:asciiTheme="minorHAnsi" w:eastAsia="Times New Roman" w:hAnsiTheme="minorHAnsi" w:cstheme="minorHAnsi"/>
                <w:b/>
              </w:rPr>
              <w:t>Při podání za právnickou osobu uvé</w:t>
            </w:r>
            <w:r w:rsidR="00942303">
              <w:rPr>
                <w:rFonts w:asciiTheme="minorHAnsi" w:eastAsia="Times New Roman" w:hAnsiTheme="minorHAnsi" w:cstheme="minorHAnsi"/>
                <w:b/>
              </w:rPr>
              <w:t>s</w:t>
            </w:r>
            <w:r w:rsidRPr="00531082">
              <w:rPr>
                <w:rFonts w:asciiTheme="minorHAnsi" w:eastAsia="Times New Roman" w:hAnsiTheme="minorHAnsi" w:cstheme="minorHAnsi"/>
                <w:b/>
              </w:rPr>
              <w:t>t v</w:t>
            </w:r>
            <w:r w:rsidR="00540D60">
              <w:rPr>
                <w:rFonts w:asciiTheme="minorHAnsi" w:eastAsia="Times New Roman" w:hAnsiTheme="minorHAnsi" w:cstheme="minorHAnsi"/>
                <w:b/>
              </w:rPr>
              <w:t>z</w:t>
            </w:r>
            <w:r w:rsidRPr="00531082">
              <w:rPr>
                <w:rFonts w:asciiTheme="minorHAnsi" w:eastAsia="Times New Roman" w:hAnsiTheme="minorHAnsi" w:cstheme="minorHAnsi"/>
                <w:b/>
              </w:rPr>
              <w:t>tah k právnické osobě</w:t>
            </w:r>
            <w:r w:rsidR="000C1DB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891020">
              <w:rPr>
                <w:rFonts w:asciiTheme="minorHAnsi" w:eastAsia="Times New Roman" w:hAnsiTheme="minorHAnsi" w:cstheme="minorHAnsi"/>
                <w:b/>
              </w:rPr>
              <w:br/>
            </w:r>
          </w:p>
        </w:tc>
      </w:tr>
      <w:tr w:rsidR="00A247D7" w:rsidRPr="00361278" w14:paraId="2A64FB71" w14:textId="77777777" w:rsidTr="00540D60">
        <w:trPr>
          <w:trHeight w:val="524"/>
        </w:trPr>
        <w:tc>
          <w:tcPr>
            <w:tcW w:w="2738" w:type="dxa"/>
          </w:tcPr>
          <w:p w14:paraId="6509681B" w14:textId="77777777" w:rsidR="00A247D7" w:rsidRPr="00361278" w:rsidRDefault="00EC7B30">
            <w:pPr>
              <w:ind w:left="62"/>
              <w:rPr>
                <w:rFonts w:asciiTheme="minorHAnsi" w:hAnsiTheme="minorHAnsi" w:cstheme="minorHAnsi"/>
              </w:rPr>
            </w:pPr>
            <w:r w:rsidRPr="00361278">
              <w:rPr>
                <w:rFonts w:asciiTheme="minorHAnsi" w:eastAsia="Times New Roman" w:hAnsiTheme="minorHAnsi" w:cstheme="minorHAnsi"/>
                <w:b/>
              </w:rPr>
              <w:t xml:space="preserve">Adresa (trvalý pobyt případně sídlo) 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34EBC57A" w14:textId="77777777" w:rsidR="00A247D7" w:rsidRPr="00361278" w:rsidRDefault="00EC7B30">
            <w:pPr>
              <w:ind w:left="84"/>
            </w:pPr>
            <w:r w:rsidRPr="003612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08" w:type="dxa"/>
            <w:gridSpan w:val="2"/>
            <w:shd w:val="clear" w:color="auto" w:fill="DEEAF6" w:themeFill="accent1" w:themeFillTint="33"/>
          </w:tcPr>
          <w:p w14:paraId="5403A1DA" w14:textId="77777777" w:rsidR="00A247D7" w:rsidRPr="00361278" w:rsidRDefault="00A247D7"/>
        </w:tc>
      </w:tr>
      <w:tr w:rsidR="00A247D7" w:rsidRPr="00361278" w14:paraId="36F56E85" w14:textId="77777777" w:rsidTr="00540D60">
        <w:trPr>
          <w:trHeight w:val="715"/>
        </w:trPr>
        <w:tc>
          <w:tcPr>
            <w:tcW w:w="2738" w:type="dxa"/>
          </w:tcPr>
          <w:p w14:paraId="7F0EF052" w14:textId="77777777" w:rsidR="00A247D7" w:rsidRPr="00361278" w:rsidRDefault="00EC7B30">
            <w:pPr>
              <w:ind w:left="62"/>
              <w:rPr>
                <w:rFonts w:asciiTheme="minorHAnsi" w:hAnsiTheme="minorHAnsi" w:cstheme="minorHAnsi"/>
              </w:rPr>
            </w:pPr>
            <w:r w:rsidRPr="00361278">
              <w:rPr>
                <w:rFonts w:asciiTheme="minorHAnsi" w:eastAsia="Times New Roman" w:hAnsiTheme="minorHAnsi" w:cstheme="minorHAnsi"/>
                <w:b/>
              </w:rPr>
              <w:t xml:space="preserve">Adresa pro doručení sestavy (v listinné či elektronické podobě) 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7B26648F" w14:textId="77777777" w:rsidR="00A247D7" w:rsidRPr="00361278" w:rsidRDefault="00EC7B30">
            <w:pPr>
              <w:ind w:left="84"/>
            </w:pPr>
            <w:r w:rsidRPr="003612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08" w:type="dxa"/>
            <w:gridSpan w:val="2"/>
            <w:shd w:val="clear" w:color="auto" w:fill="DEEAF6" w:themeFill="accent1" w:themeFillTint="33"/>
          </w:tcPr>
          <w:p w14:paraId="0AECBC03" w14:textId="77777777" w:rsidR="00A247D7" w:rsidRPr="00361278" w:rsidRDefault="00A247D7"/>
        </w:tc>
      </w:tr>
      <w:tr w:rsidR="00A247D7" w:rsidRPr="00361278" w14:paraId="0C81CB9E" w14:textId="77777777" w:rsidTr="00540D60">
        <w:trPr>
          <w:trHeight w:val="539"/>
        </w:trPr>
        <w:tc>
          <w:tcPr>
            <w:tcW w:w="2738" w:type="dxa"/>
          </w:tcPr>
          <w:p w14:paraId="009DBD56" w14:textId="77777777" w:rsidR="00A247D7" w:rsidRPr="00361278" w:rsidRDefault="00EC7B30">
            <w:pPr>
              <w:ind w:left="62"/>
              <w:rPr>
                <w:rFonts w:asciiTheme="minorHAnsi" w:hAnsiTheme="minorHAnsi" w:cstheme="minorHAnsi"/>
              </w:rPr>
            </w:pPr>
            <w:r w:rsidRPr="00361278">
              <w:rPr>
                <w:rFonts w:asciiTheme="minorHAnsi" w:eastAsia="Times New Roman" w:hAnsiTheme="minorHAnsi" w:cstheme="minorHAnsi"/>
                <w:b/>
              </w:rPr>
              <w:t xml:space="preserve">Telefonický či e-mailový kontakt 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3E7537A0" w14:textId="77777777" w:rsidR="00A247D7" w:rsidRPr="00361278" w:rsidRDefault="00EC7B30">
            <w:pPr>
              <w:ind w:left="84"/>
            </w:pPr>
            <w:r w:rsidRPr="003612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08" w:type="dxa"/>
            <w:gridSpan w:val="2"/>
            <w:shd w:val="clear" w:color="auto" w:fill="DEEAF6" w:themeFill="accent1" w:themeFillTint="33"/>
          </w:tcPr>
          <w:p w14:paraId="31E3D57C" w14:textId="77777777" w:rsidR="00A247D7" w:rsidRPr="00361278" w:rsidRDefault="00A247D7"/>
        </w:tc>
      </w:tr>
    </w:tbl>
    <w:p w14:paraId="6A6D3082" w14:textId="77777777" w:rsidR="00921ACD" w:rsidRDefault="00921ACD">
      <w:pPr>
        <w:spacing w:after="0"/>
        <w:rPr>
          <w:strike/>
        </w:rPr>
      </w:pPr>
    </w:p>
    <w:p w14:paraId="79EAC955" w14:textId="77777777" w:rsidR="00361278" w:rsidRDefault="00361278">
      <w:pPr>
        <w:spacing w:after="0"/>
        <w:rPr>
          <w:strike/>
        </w:rPr>
      </w:pPr>
    </w:p>
    <w:p w14:paraId="3F3AC77A" w14:textId="77777777" w:rsidR="00361278" w:rsidRDefault="00361278">
      <w:pPr>
        <w:spacing w:after="0"/>
        <w:rPr>
          <w:strike/>
        </w:rPr>
      </w:pPr>
    </w:p>
    <w:p w14:paraId="4D036810" w14:textId="77777777" w:rsidR="0090290A" w:rsidRDefault="00DE5F77" w:rsidP="0090290A">
      <w:pPr>
        <w:spacing w:after="0"/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</w:pPr>
      <w:r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  <w:t xml:space="preserve">V Praze dne: </w:t>
      </w:r>
      <w:r w:rsidR="0090290A"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  <w:tab/>
      </w:r>
      <w:r w:rsidR="0090290A"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  <w:tab/>
      </w:r>
      <w:r w:rsidR="0090290A"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  <w:tab/>
      </w:r>
      <w:r w:rsidR="0090290A"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  <w:tab/>
      </w:r>
      <w:r w:rsidR="0090290A"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  <w:tab/>
      </w:r>
      <w:r w:rsidR="0090290A"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  <w:tab/>
      </w:r>
    </w:p>
    <w:p w14:paraId="16BC185D" w14:textId="77777777" w:rsidR="00955668" w:rsidRDefault="00DE5F77" w:rsidP="0090290A">
      <w:pPr>
        <w:spacing w:after="0"/>
        <w:ind w:left="4956" w:firstLine="708"/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</w:pPr>
      <w:r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  <w:t xml:space="preserve"> </w:t>
      </w:r>
      <w:r w:rsidR="0013301D"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  <w:t>p</w:t>
      </w:r>
      <w:r w:rsidR="00921ACD" w:rsidRPr="00921ACD"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  <w:t>odpis osoby, která činí podání</w:t>
      </w:r>
    </w:p>
    <w:p w14:paraId="48FF6680" w14:textId="77777777" w:rsidR="0023477B" w:rsidRDefault="0023477B" w:rsidP="00955668">
      <w:pPr>
        <w:spacing w:after="0"/>
        <w:rPr>
          <w:rFonts w:asciiTheme="minorHAnsi" w:eastAsia="Segoe UI Symbol" w:hAnsiTheme="minorHAnsi" w:cstheme="minorHAnsi"/>
          <w:b/>
          <w:sz w:val="36"/>
          <w:szCs w:val="36"/>
          <w:vertAlign w:val="superscript"/>
        </w:rPr>
      </w:pPr>
    </w:p>
    <w:p w14:paraId="090C179E" w14:textId="77777777" w:rsidR="00A247D7" w:rsidRPr="00361278" w:rsidRDefault="00C14E03" w:rsidP="00C14E03">
      <w:pPr>
        <w:spacing w:after="0"/>
        <w:jc w:val="both"/>
        <w:rPr>
          <w:rFonts w:asciiTheme="minorHAnsi" w:hAnsiTheme="minorHAnsi" w:cstheme="minorHAnsi"/>
        </w:rPr>
      </w:pPr>
      <w:r w:rsidRPr="00C14E03">
        <w:t>Sestava obsahuje údaje platné ke dni zpracování sestavy</w:t>
      </w:r>
      <w:r>
        <w:t xml:space="preserve">. </w:t>
      </w:r>
      <w:r w:rsidR="000A42A8" w:rsidRPr="00361278">
        <w:rPr>
          <w:rFonts w:asciiTheme="minorHAnsi" w:eastAsia="Times New Roman" w:hAnsiTheme="minorHAnsi" w:cstheme="minorHAnsi"/>
        </w:rPr>
        <w:t>P</w:t>
      </w:r>
      <w:r w:rsidR="00EC7B30" w:rsidRPr="00361278">
        <w:rPr>
          <w:rFonts w:asciiTheme="minorHAnsi" w:eastAsia="Times New Roman" w:hAnsiTheme="minorHAnsi" w:cstheme="minorHAnsi"/>
        </w:rPr>
        <w:t>lacení a výši správních poplatků upravuje zákon č. 634/2004 Sb., o správních poplatcíc</w:t>
      </w:r>
      <w:r>
        <w:rPr>
          <w:rFonts w:asciiTheme="minorHAnsi" w:eastAsia="Times New Roman" w:hAnsiTheme="minorHAnsi" w:cstheme="minorHAnsi"/>
        </w:rPr>
        <w:t>h, ve znění pozdějších předpisů.</w:t>
      </w:r>
      <w:r w:rsidR="00EC7B30" w:rsidRPr="0036127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S</w:t>
      </w:r>
      <w:r w:rsidR="00EC7B30" w:rsidRPr="00361278">
        <w:rPr>
          <w:rFonts w:asciiTheme="minorHAnsi" w:eastAsia="Times New Roman" w:hAnsiTheme="minorHAnsi" w:cstheme="minorHAnsi"/>
        </w:rPr>
        <w:t>právní poplatek za vydání sestavy z</w:t>
      </w:r>
      <w:r w:rsidR="0090290A">
        <w:rPr>
          <w:rFonts w:asciiTheme="minorHAnsi" w:eastAsia="Times New Roman" w:hAnsiTheme="minorHAnsi" w:cstheme="minorHAnsi"/>
        </w:rPr>
        <w:t>e</w:t>
      </w:r>
      <w:r w:rsidR="00EC7B30" w:rsidRPr="00361278">
        <w:rPr>
          <w:rFonts w:asciiTheme="minorHAnsi" w:eastAsia="Times New Roman" w:hAnsiTheme="minorHAnsi" w:cstheme="minorHAnsi"/>
        </w:rPr>
        <w:t xml:space="preserve"> živnostenského rejstříku na žádost činí </w:t>
      </w:r>
      <w:r w:rsidR="00EC7B30" w:rsidRPr="00361278">
        <w:rPr>
          <w:rFonts w:asciiTheme="minorHAnsi" w:eastAsia="Times New Roman" w:hAnsiTheme="minorHAnsi" w:cstheme="minorHAnsi"/>
          <w:b/>
        </w:rPr>
        <w:t xml:space="preserve">5 Kč </w:t>
      </w:r>
      <w:r w:rsidR="00EC7B30" w:rsidRPr="00361278">
        <w:rPr>
          <w:rFonts w:asciiTheme="minorHAnsi" w:eastAsia="Times New Roman" w:hAnsiTheme="minorHAnsi" w:cstheme="minorHAnsi"/>
        </w:rPr>
        <w:t xml:space="preserve">za údaje o jednom podnikateli. Žadatel </w:t>
      </w:r>
      <w:r w:rsidR="00EC7B30" w:rsidRPr="00361278">
        <w:rPr>
          <w:rFonts w:asciiTheme="minorHAnsi" w:eastAsia="Times New Roman" w:hAnsiTheme="minorHAnsi" w:cstheme="minorHAnsi"/>
          <w:b/>
        </w:rPr>
        <w:t>nesmí</w:t>
      </w:r>
      <w:r w:rsidR="00EC7B30" w:rsidRPr="00361278">
        <w:rPr>
          <w:rFonts w:asciiTheme="minorHAnsi" w:eastAsia="Times New Roman" w:hAnsiTheme="minorHAnsi" w:cstheme="minorHAnsi"/>
        </w:rPr>
        <w:t xml:space="preserve"> vydanou </w:t>
      </w:r>
      <w:r w:rsidR="00EC7B30" w:rsidRPr="00361278">
        <w:rPr>
          <w:rFonts w:asciiTheme="minorHAnsi" w:eastAsia="Times New Roman" w:hAnsiTheme="minorHAnsi" w:cstheme="minorHAnsi"/>
          <w:b/>
        </w:rPr>
        <w:t>sestavu zveřejnit ani poskytnout třetí osobě</w:t>
      </w:r>
      <w:r w:rsidR="00EC7B30" w:rsidRPr="00361278">
        <w:rPr>
          <w:rFonts w:asciiTheme="minorHAnsi" w:eastAsia="Times New Roman" w:hAnsiTheme="minorHAnsi" w:cstheme="minorHAnsi"/>
        </w:rPr>
        <w:t xml:space="preserve">. </w:t>
      </w:r>
    </w:p>
    <w:sectPr w:rsidR="00A247D7" w:rsidRPr="00361278">
      <w:footerReference w:type="default" r:id="rId7"/>
      <w:pgSz w:w="11906" w:h="16838"/>
      <w:pgMar w:top="1440" w:right="1417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ECE3" w14:textId="77777777" w:rsidR="0011190B" w:rsidRDefault="0011190B" w:rsidP="009F2606">
      <w:pPr>
        <w:spacing w:after="0" w:line="240" w:lineRule="auto"/>
      </w:pPr>
      <w:r>
        <w:separator/>
      </w:r>
    </w:p>
  </w:endnote>
  <w:endnote w:type="continuationSeparator" w:id="0">
    <w:p w14:paraId="5F9EFCB0" w14:textId="77777777" w:rsidR="0011190B" w:rsidRDefault="0011190B" w:rsidP="009F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892F" w14:textId="77777777" w:rsidR="00C65746" w:rsidRDefault="004E4277">
    <w:pPr>
      <w:pStyle w:val="Zpat"/>
    </w:pPr>
    <w:r>
      <w:t>OŽI - 36</w:t>
    </w:r>
  </w:p>
  <w:p w14:paraId="7E0B9DC5" w14:textId="77777777" w:rsidR="00C65746" w:rsidRDefault="00C657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2260" w14:textId="77777777" w:rsidR="0011190B" w:rsidRDefault="0011190B" w:rsidP="009F2606">
      <w:pPr>
        <w:spacing w:after="0" w:line="240" w:lineRule="auto"/>
      </w:pPr>
      <w:r>
        <w:separator/>
      </w:r>
    </w:p>
  </w:footnote>
  <w:footnote w:type="continuationSeparator" w:id="0">
    <w:p w14:paraId="1226B0FB" w14:textId="77777777" w:rsidR="0011190B" w:rsidRDefault="0011190B" w:rsidP="009F2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D7"/>
    <w:rsid w:val="000A42A8"/>
    <w:rsid w:val="000C1DBA"/>
    <w:rsid w:val="0011190B"/>
    <w:rsid w:val="00121EA4"/>
    <w:rsid w:val="0013301D"/>
    <w:rsid w:val="0023477B"/>
    <w:rsid w:val="002C06C4"/>
    <w:rsid w:val="003004C0"/>
    <w:rsid w:val="00361278"/>
    <w:rsid w:val="003616F5"/>
    <w:rsid w:val="004D76A7"/>
    <w:rsid w:val="004E4277"/>
    <w:rsid w:val="00531082"/>
    <w:rsid w:val="00540D60"/>
    <w:rsid w:val="00683C0A"/>
    <w:rsid w:val="00693570"/>
    <w:rsid w:val="00852F9B"/>
    <w:rsid w:val="00891020"/>
    <w:rsid w:val="0090290A"/>
    <w:rsid w:val="00921ACD"/>
    <w:rsid w:val="00942303"/>
    <w:rsid w:val="009529A3"/>
    <w:rsid w:val="00955668"/>
    <w:rsid w:val="009F2606"/>
    <w:rsid w:val="00A247D7"/>
    <w:rsid w:val="00A770A6"/>
    <w:rsid w:val="00B76E8D"/>
    <w:rsid w:val="00C14E03"/>
    <w:rsid w:val="00C65746"/>
    <w:rsid w:val="00D65030"/>
    <w:rsid w:val="00DD00E5"/>
    <w:rsid w:val="00DE5F77"/>
    <w:rsid w:val="00EC7B30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E31C"/>
  <w15:docId w15:val="{1DAE5BA9-06DC-45A7-8C71-FE54BD92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F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606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9F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606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AC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CB48-8745-45F5-85F4-E39D881D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ská Markéta (ÚMČ Praha 17)</dc:creator>
  <cp:keywords/>
  <cp:lastModifiedBy>Serbouk Jana (ÚMČ Praha 10)</cp:lastModifiedBy>
  <cp:revision>2</cp:revision>
  <cp:lastPrinted>2019-01-28T07:39:00Z</cp:lastPrinted>
  <dcterms:created xsi:type="dcterms:W3CDTF">2024-02-19T11:01:00Z</dcterms:created>
  <dcterms:modified xsi:type="dcterms:W3CDTF">2024-02-19T11:01:00Z</dcterms:modified>
</cp:coreProperties>
</file>